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A4AB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6D13B0">
        <w:rPr>
          <w:rFonts w:ascii="Times New Roman" w:hAnsi="Times New Roman" w:cs="Times New Roman"/>
          <w:sz w:val="28"/>
          <w:lang w:val="uk-UA"/>
        </w:rPr>
        <w:t>04.08.2023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  № </w:t>
      </w:r>
      <w:r w:rsidR="006D13B0">
        <w:rPr>
          <w:rFonts w:ascii="Times New Roman" w:hAnsi="Times New Roman" w:cs="Times New Roman"/>
          <w:sz w:val="28"/>
          <w:lang w:val="uk-UA"/>
        </w:rPr>
        <w:t>260</w:t>
      </w:r>
      <w:r w:rsidR="007B3FAE" w:rsidRPr="00953B0F">
        <w:rPr>
          <w:rFonts w:ascii="Times New Roman" w:hAnsi="Times New Roman" w:cs="Times New Roman"/>
          <w:sz w:val="28"/>
          <w:lang w:val="uk-UA"/>
        </w:rPr>
        <w:t xml:space="preserve"> </w:t>
      </w:r>
      <w:r w:rsidR="00837560" w:rsidRPr="00953B0F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9A4AB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6D13B0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D41005">
              <w:rPr>
                <w:b/>
                <w:sz w:val="28"/>
                <w:szCs w:val="28"/>
                <w:lang w:val="en-US"/>
              </w:rPr>
              <w:t>XLVI</w:t>
            </w:r>
            <w:r w:rsidR="00D41005" w:rsidRPr="006D13B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1A6E10">
              <w:rPr>
                <w:b/>
                <w:sz w:val="28"/>
                <w:szCs w:val="28"/>
                <w:lang w:val="uk-UA"/>
              </w:rPr>
              <w:t>09</w:t>
            </w:r>
            <w:r w:rsidR="00AA18A1" w:rsidRPr="000108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6E10">
              <w:rPr>
                <w:b/>
                <w:sz w:val="28"/>
                <w:szCs w:val="28"/>
                <w:lang w:val="uk-UA"/>
              </w:rPr>
              <w:t xml:space="preserve">серпня </w:t>
            </w:r>
            <w:r w:rsidR="00E26B07">
              <w:rPr>
                <w:b/>
                <w:sz w:val="28"/>
                <w:szCs w:val="28"/>
                <w:lang w:val="uk-UA"/>
              </w:rPr>
              <w:t>2</w:t>
            </w:r>
            <w:r w:rsidRPr="00953B0F">
              <w:rPr>
                <w:b/>
                <w:sz w:val="28"/>
                <w:szCs w:val="28"/>
                <w:lang w:val="uk-UA"/>
              </w:rPr>
              <w:t>0</w:t>
            </w:r>
            <w:r w:rsidR="00ED66CF" w:rsidRPr="00953B0F">
              <w:rPr>
                <w:b/>
                <w:sz w:val="28"/>
                <w:szCs w:val="28"/>
                <w:lang w:val="uk-UA"/>
              </w:rPr>
              <w:t>2</w:t>
            </w:r>
            <w:r w:rsidR="00E26B07">
              <w:rPr>
                <w:b/>
                <w:sz w:val="28"/>
                <w:szCs w:val="28"/>
                <w:lang w:val="uk-UA"/>
              </w:rPr>
              <w:t>3</w:t>
            </w:r>
            <w:r w:rsidRPr="00953B0F">
              <w:rPr>
                <w:b/>
                <w:sz w:val="28"/>
                <w:szCs w:val="28"/>
                <w:lang w:val="uk-UA"/>
              </w:rPr>
              <w:t> року</w:t>
            </w:r>
          </w:p>
          <w:bookmarkEnd w:id="0"/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E5389" w:rsidRPr="009A4ABE" w:rsidRDefault="002E5389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896" w:rsidRPr="00953B0F" w:rsidRDefault="001A6B59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і зверненням депутатів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40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2408CA">
        <w:rPr>
          <w:rFonts w:ascii="Times New Roman" w:hAnsi="Times New Roman" w:cs="Times New Roman"/>
          <w:sz w:val="28"/>
          <w:szCs w:val="28"/>
          <w:lang w:val="uk-UA"/>
        </w:rPr>
        <w:t xml:space="preserve"> до Сумського міського голови Лисенка О.М. щодо скликання чергової сесії Сумської міської ради на </w:t>
      </w:r>
      <w:r w:rsidR="001A6E10">
        <w:rPr>
          <w:rFonts w:ascii="Times New Roman" w:hAnsi="Times New Roman" w:cs="Times New Roman"/>
          <w:sz w:val="28"/>
          <w:szCs w:val="28"/>
          <w:lang w:val="uk-UA"/>
        </w:rPr>
        <w:t xml:space="preserve">09 серпня </w:t>
      </w:r>
      <w:r w:rsidR="002408CA">
        <w:rPr>
          <w:rFonts w:ascii="Times New Roman" w:hAnsi="Times New Roman" w:cs="Times New Roman"/>
          <w:sz w:val="28"/>
          <w:szCs w:val="28"/>
          <w:lang w:val="uk-UA"/>
        </w:rPr>
        <w:t>2023 року, к</w:t>
      </w:r>
      <w:r w:rsidR="00643896" w:rsidRPr="00953B0F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:</w:t>
      </w:r>
    </w:p>
    <w:p w:rsidR="00A25B79" w:rsidRPr="009A4ABE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651B4" w:rsidRPr="00084EA7" w:rsidRDefault="006147A7" w:rsidP="00084EA7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="00D41005" w:rsidRPr="00D41005">
        <w:rPr>
          <w:rFonts w:ascii="Times New Roman" w:hAnsi="Times New Roman" w:cs="Times New Roman"/>
          <w:sz w:val="28"/>
          <w:szCs w:val="28"/>
          <w:lang w:val="en-US"/>
        </w:rPr>
        <w:t>XLVI</w:t>
      </w:r>
      <w:r w:rsidR="00D41005" w:rsidRPr="00D41005">
        <w:rPr>
          <w:rFonts w:ascii="Times New Roman" w:hAnsi="Times New Roman" w:cs="Times New Roman"/>
          <w:sz w:val="28"/>
          <w:szCs w:val="28"/>
        </w:rPr>
        <w:t xml:space="preserve">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1A6E1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84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E10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E2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B0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3A07" w:rsidRPr="000108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84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E1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1A6B59">
        <w:rPr>
          <w:rFonts w:ascii="Times New Roman" w:hAnsi="Times New Roman" w:cs="Times New Roman"/>
          <w:sz w:val="28"/>
          <w:szCs w:val="28"/>
          <w:lang w:val="uk-UA"/>
        </w:rPr>
        <w:t xml:space="preserve"> год. </w:t>
      </w:r>
      <w:r w:rsidR="00084EA7" w:rsidRPr="00602219">
        <w:rPr>
          <w:rFonts w:ascii="Times New Roman" w:hAnsi="Times New Roman" w:cs="Times New Roman"/>
          <w:sz w:val="28"/>
          <w:szCs w:val="28"/>
          <w:lang w:val="uk-UA"/>
        </w:rPr>
        <w:t>в сесійній залі Будинку обласної ради (майдан</w:t>
      </w:r>
      <w:r w:rsidR="00084E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4EA7"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147A7" w:rsidRPr="009A4ABE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6E10" w:rsidRDefault="006147A7" w:rsidP="002408CA">
      <w:pPr>
        <w:pStyle w:val="a8"/>
        <w:numPr>
          <w:ilvl w:val="0"/>
          <w:numId w:val="1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4EA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084EA7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</w:t>
      </w:r>
      <w:r w:rsidR="00110AA2" w:rsidRPr="00084E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A6E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6E10" w:rsidRDefault="001A6E10" w:rsidP="001A6E10">
      <w:pPr>
        <w:pStyle w:val="a8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E1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14 грудня 2022 року № 3309–МР «Про бюджет Сумської міської територіальної громади на 2023 рік»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E10" w:rsidRPr="001A6E10" w:rsidRDefault="001A6E10" w:rsidP="001A6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E1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1A6E10" w:rsidRPr="001A6E10" w:rsidRDefault="001A6E10" w:rsidP="001A6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E10">
        <w:rPr>
          <w:rFonts w:ascii="Times New Roman" w:hAnsi="Times New Roman" w:cs="Times New Roman"/>
          <w:sz w:val="28"/>
          <w:szCs w:val="28"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1A6E10" w:rsidRDefault="001A6E10" w:rsidP="001A6E10">
      <w:pPr>
        <w:pStyle w:val="a8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E1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економічного і соціального розвитку Сумської міської територіальної громади на 2023 рік (зі змінами), затвердженої рішенням Сумської міської ради від 14 грудня 2022 року </w:t>
      </w:r>
      <w:r w:rsidR="009A4A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A6E10">
        <w:rPr>
          <w:rFonts w:ascii="Times New Roman" w:hAnsi="Times New Roman" w:cs="Times New Roman"/>
          <w:sz w:val="28"/>
          <w:szCs w:val="28"/>
          <w:lang w:val="uk-UA"/>
        </w:rPr>
        <w:t>№ 3310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E10">
        <w:rPr>
          <w:rFonts w:ascii="Times New Roman" w:hAnsi="Times New Roman" w:cs="Times New Roman"/>
          <w:sz w:val="28"/>
          <w:szCs w:val="28"/>
          <w:lang w:val="uk-UA"/>
        </w:rPr>
        <w:t>М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E10" w:rsidRPr="001A6E10" w:rsidRDefault="001A6E10" w:rsidP="001A6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E1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1A6E10" w:rsidRDefault="001A6E10" w:rsidP="001A6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E10">
        <w:rPr>
          <w:rFonts w:ascii="Times New Roman" w:hAnsi="Times New Roman" w:cs="Times New Roman"/>
          <w:sz w:val="28"/>
          <w:szCs w:val="28"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1A6E10" w:rsidRPr="009A4ABE" w:rsidRDefault="001A6E10" w:rsidP="001A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Pr="001A6E10" w:rsidRDefault="001A6B59" w:rsidP="001A6E10">
      <w:pPr>
        <w:pStyle w:val="a8"/>
        <w:numPr>
          <w:ilvl w:val="0"/>
          <w:numId w:val="1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7A7" w:rsidRPr="001A6E1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підготовки і проведення сесії покласти на відділ з організації діяльності ради </w:t>
      </w:r>
      <w:r w:rsidR="00FB1183" w:rsidRPr="001A6E10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6147A7" w:rsidRPr="001A6E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D4D68" w:rsidRPr="001A6E10"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  <w:r w:rsidR="005D4D68" w:rsidRPr="001A6E10"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  <w:r w:rsidR="006147A7" w:rsidRPr="001A6E1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F6513" w:rsidRPr="009A4ABE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1005" w:rsidRPr="00D41005" w:rsidRDefault="00D41005" w:rsidP="00D4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Pr="00D4100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D41005" w:rsidRDefault="00D41005" w:rsidP="00D4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05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D4100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D41005" w:rsidRPr="00D41005" w:rsidRDefault="00D41005" w:rsidP="00D4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05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Pr="00D41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Pr="00D4100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4100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уніципальної безпеки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Кононенку С.В.</w:t>
      </w:r>
      <w:r w:rsidRPr="00D41005">
        <w:rPr>
          <w:rFonts w:ascii="Times New Roman" w:hAnsi="Times New Roman" w:cs="Times New Roman"/>
          <w:sz w:val="28"/>
          <w:szCs w:val="28"/>
          <w:lang w:val="uk-UA"/>
        </w:rPr>
        <w:t xml:space="preserve"> – підтримання належного громадського порядку.</w:t>
      </w:r>
    </w:p>
    <w:p w:rsidR="00D41005" w:rsidRPr="00D41005" w:rsidRDefault="00D41005" w:rsidP="00D4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05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D4100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суспільних комунікацій Сумської міської ради Дяговець О.В. – через засоби масової інформації доведення до відома населення інформації щодо часу і місця проведення сесії.</w:t>
      </w:r>
    </w:p>
    <w:p w:rsidR="00A23CDB" w:rsidRDefault="00A23CDB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Pr="00D41005" w:rsidRDefault="00D41005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A23CDB" w:rsidRDefault="00A23CDB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D41005" w:rsidRPr="00F97500" w:rsidRDefault="00D41005" w:rsidP="00D4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D1755" w:rsidRDefault="00E26B07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</w:t>
      </w:r>
      <w:r w:rsidR="004F07AB">
        <w:rPr>
          <w:noProof/>
          <w:lang w:val="uk-UA"/>
        </w:rPr>
        <w:t xml:space="preserve">      </w:t>
      </w:r>
      <w:r w:rsidR="000C0D4B">
        <w:rPr>
          <w:noProof/>
          <w:lang w:val="uk-UA"/>
        </w:rPr>
        <w:t xml:space="preserve">  </w:t>
      </w:r>
      <w:r w:rsidR="004F07AB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    </w:t>
      </w:r>
      <w:r w:rsidR="002E538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</w:t>
      </w:r>
      <w:r w:rsidR="00E26B07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4A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A4ABE">
        <w:rPr>
          <w:rFonts w:ascii="Times New Roman" w:hAnsi="Times New Roman" w:cs="Times New Roman"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lang w:val="uk-UA"/>
        </w:rPr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D1755" w:rsidRDefault="00ED1755" w:rsidP="00ED1755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</w:t>
      </w:r>
      <w:r w:rsidR="004F07AB">
        <w:rPr>
          <w:szCs w:val="28"/>
          <w:lang w:val="uk-UA"/>
        </w:rPr>
        <w:t xml:space="preserve">          </w:t>
      </w:r>
      <w:r w:rsidR="00FE1937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  Ю.А. Павлик</w:t>
      </w: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3C2076" w:rsidRPr="00953B0F" w:rsidRDefault="003C2076" w:rsidP="00B31143">
      <w:pPr>
        <w:pStyle w:val="a3"/>
        <w:jc w:val="center"/>
        <w:rPr>
          <w:sz w:val="24"/>
          <w:szCs w:val="24"/>
          <w:lang w:val="uk-UA"/>
        </w:rPr>
      </w:pPr>
    </w:p>
    <w:p w:rsidR="00535E78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Pr="00B71029" w:rsidRDefault="00D41005" w:rsidP="00D41005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D41005" w:rsidRPr="00B71029" w:rsidRDefault="00D41005" w:rsidP="00D41005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D41005" w:rsidRDefault="00D41005" w:rsidP="00D4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41005">
        <w:rPr>
          <w:rFonts w:ascii="Times New Roman" w:hAnsi="Times New Roman" w:cs="Times New Roman"/>
          <w:b/>
          <w:sz w:val="28"/>
          <w:szCs w:val="28"/>
          <w:lang w:val="uk-UA"/>
        </w:rPr>
        <w:t>Про скликання чергової XLVI сесії Сумської міської ради VІІI</w:t>
      </w:r>
      <w:r w:rsidR="009A4AB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41005">
        <w:rPr>
          <w:rFonts w:ascii="Times New Roman" w:hAnsi="Times New Roman" w:cs="Times New Roman"/>
          <w:b/>
          <w:sz w:val="28"/>
          <w:szCs w:val="28"/>
          <w:lang w:val="uk-UA"/>
        </w:rPr>
        <w:t>скликання 09 серпня 2023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41005" w:rsidRPr="0057601F" w:rsidRDefault="00D41005" w:rsidP="00D4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005" w:rsidRPr="00B71029" w:rsidRDefault="00D41005" w:rsidP="00D41005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D41005" w:rsidRDefault="00D41005" w:rsidP="00D41005">
      <w:pPr>
        <w:pStyle w:val="a3"/>
        <w:rPr>
          <w:noProof/>
          <w:lang w:val="uk-UA"/>
        </w:rPr>
      </w:pPr>
    </w:p>
    <w:p w:rsidR="00D41005" w:rsidRDefault="00D41005" w:rsidP="00D41005">
      <w:pPr>
        <w:pStyle w:val="a5"/>
        <w:tabs>
          <w:tab w:val="num" w:pos="3905"/>
        </w:tabs>
        <w:jc w:val="both"/>
      </w:pP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D41005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C877B2">
        <w:t>Дмитренку С.М.</w:t>
      </w: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Дяговець О.В.</w:t>
      </w: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C877B2">
        <w:t>Журбі О.І.</w:t>
      </w:r>
    </w:p>
    <w:p w:rsidR="00D41005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C877B2">
        <w:t>Клименку Ю.М.</w:t>
      </w:r>
    </w:p>
    <w:p w:rsidR="00FE1937" w:rsidRDefault="00FE1937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C877B2">
        <w:t xml:space="preserve">Липовій С.А. </w:t>
      </w: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C877B2">
        <w:t>Міщенко С.М.</w:t>
      </w: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D41005" w:rsidRPr="00C877B2" w:rsidRDefault="00D41005" w:rsidP="00D4100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D41005" w:rsidRPr="00C877B2" w:rsidRDefault="00D41005" w:rsidP="00D41005">
      <w:pPr>
        <w:pStyle w:val="a5"/>
        <w:tabs>
          <w:tab w:val="num" w:pos="3905"/>
        </w:tabs>
        <w:ind w:left="3544"/>
        <w:jc w:val="both"/>
      </w:pPr>
    </w:p>
    <w:p w:rsidR="00D41005" w:rsidRPr="003E3D47" w:rsidRDefault="00D41005" w:rsidP="00D41005">
      <w:pPr>
        <w:pStyle w:val="a5"/>
        <w:jc w:val="both"/>
        <w:rPr>
          <w:noProof/>
          <w:lang w:val="ru-RU"/>
        </w:rPr>
      </w:pPr>
    </w:p>
    <w:p w:rsidR="00D41005" w:rsidRPr="003E3D47" w:rsidRDefault="00D41005" w:rsidP="00D41005">
      <w:pPr>
        <w:pStyle w:val="a5"/>
        <w:ind w:left="3600"/>
        <w:jc w:val="both"/>
        <w:rPr>
          <w:noProof/>
          <w:lang w:val="ru-RU"/>
        </w:rPr>
      </w:pPr>
    </w:p>
    <w:p w:rsidR="00D41005" w:rsidRDefault="00D41005" w:rsidP="00D41005">
      <w:pPr>
        <w:pStyle w:val="a5"/>
        <w:ind w:left="3600"/>
        <w:jc w:val="both"/>
        <w:rPr>
          <w:noProof/>
          <w:lang w:val="ru-RU"/>
        </w:rPr>
      </w:pPr>
    </w:p>
    <w:p w:rsidR="00D41005" w:rsidRDefault="00D41005" w:rsidP="00D41005">
      <w:pPr>
        <w:pStyle w:val="a5"/>
        <w:ind w:left="3600"/>
        <w:jc w:val="both"/>
        <w:rPr>
          <w:noProof/>
          <w:lang w:val="ru-RU"/>
        </w:rPr>
      </w:pPr>
    </w:p>
    <w:p w:rsidR="00D41005" w:rsidRDefault="00D41005" w:rsidP="00D41005">
      <w:pPr>
        <w:pStyle w:val="a5"/>
        <w:ind w:left="3600"/>
        <w:jc w:val="both"/>
        <w:rPr>
          <w:noProof/>
          <w:lang w:val="ru-RU"/>
        </w:rPr>
      </w:pPr>
    </w:p>
    <w:p w:rsidR="00D41005" w:rsidRDefault="00D41005" w:rsidP="00D4100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D41005" w:rsidRDefault="00D41005" w:rsidP="00D4100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    Н.Г. Божко </w:t>
      </w:r>
    </w:p>
    <w:p w:rsidR="00D41005" w:rsidRDefault="00D41005" w:rsidP="00D4100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D41005" w:rsidRDefault="00D41005" w:rsidP="00D41005">
      <w:pPr>
        <w:pStyle w:val="a3"/>
        <w:jc w:val="left"/>
        <w:rPr>
          <w:noProof/>
          <w:lang w:val="uk-UA"/>
        </w:rPr>
      </w:pPr>
    </w:p>
    <w:p w:rsidR="00D41005" w:rsidRPr="00FD1C34" w:rsidRDefault="00D41005" w:rsidP="00D41005">
      <w:pPr>
        <w:rPr>
          <w:lang w:val="uk-UA"/>
        </w:rPr>
      </w:pPr>
    </w:p>
    <w:p w:rsidR="00D41005" w:rsidRDefault="00D41005" w:rsidP="00D4100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1005" w:rsidRPr="00953B0F" w:rsidRDefault="00D41005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41005" w:rsidRPr="00953B0F" w:rsidSect="009A4A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4F4A2DD0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84EA7"/>
    <w:rsid w:val="000C0D4B"/>
    <w:rsid w:val="000D5A83"/>
    <w:rsid w:val="00110AA2"/>
    <w:rsid w:val="00120162"/>
    <w:rsid w:val="00144627"/>
    <w:rsid w:val="001663ED"/>
    <w:rsid w:val="0016722B"/>
    <w:rsid w:val="00194A2C"/>
    <w:rsid w:val="001A6B59"/>
    <w:rsid w:val="001A6E10"/>
    <w:rsid w:val="001F647D"/>
    <w:rsid w:val="001F6513"/>
    <w:rsid w:val="002408CA"/>
    <w:rsid w:val="00246B40"/>
    <w:rsid w:val="00247EF0"/>
    <w:rsid w:val="00266D9E"/>
    <w:rsid w:val="002839F7"/>
    <w:rsid w:val="00294C8E"/>
    <w:rsid w:val="002A053B"/>
    <w:rsid w:val="002E5389"/>
    <w:rsid w:val="003554EB"/>
    <w:rsid w:val="00364DCE"/>
    <w:rsid w:val="0037171E"/>
    <w:rsid w:val="00382332"/>
    <w:rsid w:val="003C2076"/>
    <w:rsid w:val="003D7E71"/>
    <w:rsid w:val="004134A3"/>
    <w:rsid w:val="004F07AB"/>
    <w:rsid w:val="0050546C"/>
    <w:rsid w:val="00516F6B"/>
    <w:rsid w:val="00523627"/>
    <w:rsid w:val="00535E78"/>
    <w:rsid w:val="005669D6"/>
    <w:rsid w:val="00580B4A"/>
    <w:rsid w:val="00593721"/>
    <w:rsid w:val="005B20D5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D13B0"/>
    <w:rsid w:val="006E00AD"/>
    <w:rsid w:val="006E7998"/>
    <w:rsid w:val="006F341F"/>
    <w:rsid w:val="00730830"/>
    <w:rsid w:val="00771C24"/>
    <w:rsid w:val="00772EAC"/>
    <w:rsid w:val="00780122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25F58"/>
    <w:rsid w:val="00837560"/>
    <w:rsid w:val="008B5F7E"/>
    <w:rsid w:val="008B73DC"/>
    <w:rsid w:val="008C285A"/>
    <w:rsid w:val="008C5594"/>
    <w:rsid w:val="0090591C"/>
    <w:rsid w:val="009426D0"/>
    <w:rsid w:val="00953B0F"/>
    <w:rsid w:val="009A4ABE"/>
    <w:rsid w:val="009E4263"/>
    <w:rsid w:val="00A23CDB"/>
    <w:rsid w:val="00A25B79"/>
    <w:rsid w:val="00A52AE2"/>
    <w:rsid w:val="00A56542"/>
    <w:rsid w:val="00A63757"/>
    <w:rsid w:val="00A96CC9"/>
    <w:rsid w:val="00AA18A1"/>
    <w:rsid w:val="00AA1D87"/>
    <w:rsid w:val="00AB2032"/>
    <w:rsid w:val="00AD6334"/>
    <w:rsid w:val="00AF3B7A"/>
    <w:rsid w:val="00B31143"/>
    <w:rsid w:val="00BE16C1"/>
    <w:rsid w:val="00BF6D79"/>
    <w:rsid w:val="00C41890"/>
    <w:rsid w:val="00C61CD7"/>
    <w:rsid w:val="00C80237"/>
    <w:rsid w:val="00C82498"/>
    <w:rsid w:val="00CC51C6"/>
    <w:rsid w:val="00CC7CAB"/>
    <w:rsid w:val="00CD327A"/>
    <w:rsid w:val="00CF03C3"/>
    <w:rsid w:val="00D24C1F"/>
    <w:rsid w:val="00D41005"/>
    <w:rsid w:val="00D4334C"/>
    <w:rsid w:val="00D67DA5"/>
    <w:rsid w:val="00D90602"/>
    <w:rsid w:val="00DB7743"/>
    <w:rsid w:val="00DD48B0"/>
    <w:rsid w:val="00E26B07"/>
    <w:rsid w:val="00E75C81"/>
    <w:rsid w:val="00ED1755"/>
    <w:rsid w:val="00ED3A07"/>
    <w:rsid w:val="00ED49E9"/>
    <w:rsid w:val="00ED66CF"/>
    <w:rsid w:val="00F7082A"/>
    <w:rsid w:val="00FB1183"/>
    <w:rsid w:val="00FE1937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DDFF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701F-5158-4F7D-856A-6F127B4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10</cp:revision>
  <cp:lastPrinted>2023-08-03T07:38:00Z</cp:lastPrinted>
  <dcterms:created xsi:type="dcterms:W3CDTF">2023-08-03T05:32:00Z</dcterms:created>
  <dcterms:modified xsi:type="dcterms:W3CDTF">2023-08-04T11:45:00Z</dcterms:modified>
</cp:coreProperties>
</file>